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14" w:rsidRDefault="00926114" w:rsidP="00926114">
      <w:pPr>
        <w:bidi w:val="0"/>
        <w:jc w:val="center"/>
        <w:rPr>
          <w:rFonts w:cs="B Titr"/>
        </w:rPr>
      </w:pPr>
    </w:p>
    <w:p w:rsidR="00926114" w:rsidRDefault="00926114" w:rsidP="00926114">
      <w:pPr>
        <w:bidi w:val="0"/>
        <w:jc w:val="center"/>
        <w:rPr>
          <w:rFonts w:cs="B Titr"/>
        </w:rPr>
      </w:pPr>
    </w:p>
    <w:p w:rsidR="00926114" w:rsidRPr="005E7D3A" w:rsidRDefault="00926114" w:rsidP="005E7D3A">
      <w:pPr>
        <w:pStyle w:val="ListParagraph"/>
        <w:numPr>
          <w:ilvl w:val="0"/>
          <w:numId w:val="7"/>
        </w:numPr>
        <w:rPr>
          <w:rFonts w:cs="B Titr"/>
          <w:sz w:val="36"/>
          <w:szCs w:val="36"/>
          <w:rtl/>
        </w:rPr>
      </w:pPr>
      <w:r w:rsidRPr="005E7D3A">
        <w:rPr>
          <w:rFonts w:cs="B Titr" w:hint="cs"/>
          <w:sz w:val="36"/>
          <w:szCs w:val="36"/>
          <w:rtl/>
        </w:rPr>
        <w:t xml:space="preserve">پرسشنامه </w:t>
      </w:r>
    </w:p>
    <w:tbl>
      <w:tblPr>
        <w:tblStyle w:val="MagfaTableStyle"/>
        <w:tblW w:w="0" w:type="auto"/>
        <w:tblInd w:w="284" w:type="dxa"/>
        <w:tblLook w:val="04A0"/>
      </w:tblPr>
      <w:tblGrid>
        <w:gridCol w:w="8116"/>
      </w:tblGrid>
      <w:tr w:rsidR="00926114" w:rsidTr="00B24D32">
        <w:trPr>
          <w:cnfStyle w:val="10000000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نرم‌افزار: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تجاري سيستم: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سيستم‌اصلي(درصورتي كه اين فرم براي يك زير سيستم تكميل‌مي‌شود):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وضعيت سيستم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عملياتي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تحت آزمون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در مرحله </w:t>
            </w:r>
            <w:r>
              <w:rPr>
                <w:rFonts w:hint="cs"/>
                <w:rtl/>
              </w:rPr>
              <w:t>پياده‌سازي</w:t>
            </w:r>
            <w:r w:rsidRPr="00A81F8F">
              <w:rPr>
                <w:rFonts w:hint="cs"/>
                <w:rtl/>
              </w:rPr>
              <w:t xml:space="preserve">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در مرحله طراحي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نامه‌ريزي‌شده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وضعيت پشتيباني سيستم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>
              <w:rPr>
                <w:rFonts w:hint="cs"/>
                <w:rtl/>
              </w:rPr>
              <w:t xml:space="preserve"> داخل سازمان</w:t>
            </w:r>
            <w:r>
              <w:rPr>
                <w:rFonts w:hint="cs"/>
                <w:rtl/>
              </w:rPr>
              <w:tab/>
            </w:r>
            <w:r>
              <w:sym w:font="Wingdings" w:char="F0A8"/>
            </w:r>
            <w:r>
              <w:rPr>
                <w:rFonts w:hint="cs"/>
                <w:rtl/>
              </w:rPr>
              <w:t xml:space="preserve"> برون سپاري شده </w:t>
            </w:r>
            <w:r>
              <w:tab/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درصورت پشتيباني در داخل سازمان تعداد نفرات مسلط و متمركز بر اين سيستم ذكر شود.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در صورت عقد قرارداد نگهداري با سازمان بيروني،مدت زمان قرارداد را قيد كنيد.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تاريخ تهيه نرم‌افزار :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تاريخ نصب نرم‌افزار: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سيستم داراي عمليات محاسباتي سنگين مي‌باشد؟ در صورت وجود نام ببريد.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</w:pPr>
            <w:r w:rsidRPr="00A81F8F">
              <w:rPr>
                <w:rFonts w:hint="cs"/>
                <w:rtl/>
              </w:rPr>
              <w:t xml:space="preserve">آيا اطلاعات نرم‌افزار </w:t>
            </w:r>
            <w:r>
              <w:rPr>
                <w:rFonts w:hint="cs"/>
                <w:rtl/>
              </w:rPr>
              <w:t>به‌روز</w:t>
            </w:r>
            <w:r w:rsidRPr="00A81F8F">
              <w:rPr>
                <w:rFonts w:hint="cs"/>
                <w:rtl/>
              </w:rPr>
              <w:t xml:space="preserve"> است؟ 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bookmarkStart w:id="0" w:name="OLE_LINK11"/>
            <w:bookmarkStart w:id="1" w:name="OLE_LINK12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کاملا</w:t>
            </w:r>
            <w:r>
              <w:rPr>
                <w:rFonts w:hint="cs"/>
                <w:rtl/>
              </w:rPr>
              <w:t>ً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سبتاً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داً</w:t>
            </w:r>
            <w:bookmarkEnd w:id="0"/>
            <w:bookmarkEnd w:id="1"/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خدمات سيستم نرم‌افزاري از چه مكان‌هايي و به چه طريقي قابل دسترسي هستند؟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bookmarkStart w:id="2" w:name="OLE_LINK15"/>
            <w:bookmarkStart w:id="3" w:name="OLE_LINK16"/>
            <w:bookmarkStart w:id="4" w:name="OLE_LINK24"/>
            <w:bookmarkStart w:id="5" w:name="OLE_LINK25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t>Client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پورتال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</w:t>
            </w:r>
            <w:bookmarkStart w:id="6" w:name="OLE_LINK13"/>
            <w:bookmarkStart w:id="7" w:name="OLE_LINK14"/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بكه اينترنت</w:t>
            </w:r>
            <w:bookmarkEnd w:id="6"/>
            <w:bookmarkEnd w:id="7"/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bookmarkEnd w:id="2"/>
            <w:bookmarkEnd w:id="3"/>
            <w:r>
              <w:sym w:font="Wingdings" w:char="00A8"/>
            </w:r>
            <w:r>
              <w:rPr>
                <w:rFonts w:hint="cs"/>
                <w:rtl/>
              </w:rPr>
              <w:t xml:space="preserve"> كامپيوتر‌هاي جيبي</w:t>
            </w:r>
          </w:p>
          <w:bookmarkEnd w:id="4"/>
          <w:bookmarkEnd w:id="5"/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sym w:font="Wingdings" w:char="00A8"/>
            </w:r>
            <w:r>
              <w:rPr>
                <w:rFonts w:hint="cs"/>
                <w:rtl/>
              </w:rPr>
              <w:t xml:space="preserve"> تلفن‌همراه </w:t>
            </w:r>
            <w:bookmarkStart w:id="8" w:name="OLE_LINK17"/>
            <w:bookmarkStart w:id="9" w:name="OLE_LINK18"/>
            <w:r>
              <w:tab/>
            </w:r>
            <w:r>
              <w:rPr>
                <w:rFonts w:hint="cs"/>
                <w:rtl/>
              </w:rPr>
              <w:t xml:space="preserve">           </w:t>
            </w:r>
            <w:r>
              <w:sym w:font="Wingdings" w:char="00A8"/>
            </w:r>
            <w:r>
              <w:rPr>
                <w:rFonts w:hint="cs"/>
                <w:rtl/>
              </w:rPr>
              <w:t xml:space="preserve"> پيام‌كوتاه</w:t>
            </w:r>
            <w:bookmarkEnd w:id="8"/>
            <w:bookmarkEnd w:id="9"/>
            <w:r>
              <w:tab/>
            </w:r>
            <w:r>
              <w:rPr>
                <w:rFonts w:hint="cs"/>
                <w:rtl/>
              </w:rPr>
              <w:t xml:space="preserve">         </w:t>
            </w:r>
            <w:r>
              <w:sym w:font="Wingdings" w:char="00A8"/>
            </w:r>
            <w:r>
              <w:rPr>
                <w:rFonts w:hint="cs"/>
                <w:rtl/>
              </w:rPr>
              <w:t xml:space="preserve"> ساير موارد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نوع كاربري: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 تحت شبكه 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تك كاربرد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گرتحت شبكه است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تعداد كاربر مجاز همزمان: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تعداد كاربر همزمان به صورت عملياتي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يزان آشنايي كاربران سيستم با كامپيوتر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bookmarkStart w:id="10" w:name="OLE_LINK26"/>
            <w:bookmarkStart w:id="11" w:name="OLE_LINK27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م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توسط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زياد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</w:t>
            </w:r>
            <w:r>
              <w:sym w:font="Wingdings" w:char="00A8"/>
            </w:r>
            <w:r>
              <w:rPr>
                <w:rFonts w:hint="cs"/>
                <w:rtl/>
              </w:rPr>
              <w:t xml:space="preserve"> خيلي‌زياد</w:t>
            </w:r>
            <w:bookmarkEnd w:id="10"/>
            <w:bookmarkEnd w:id="11"/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رتباط منطقي‌با ساير سيستم‌ها (با ذكر سرفصل اطلاعاتي و خروجي يا ورودي بودن)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</w:pPr>
            <w:r>
              <w:rPr>
                <w:rFonts w:hint="cs"/>
                <w:rtl/>
              </w:rPr>
              <w:t>...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2"/>
              </w:numPr>
              <w:contextualSpacing w:val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رتباط مكانيزه ‌با ساير سيستم‌ها (</w:t>
            </w:r>
            <w:bookmarkStart w:id="12" w:name="OLE_LINK40"/>
            <w:r>
              <w:rPr>
                <w:rFonts w:hint="cs"/>
                <w:rtl/>
              </w:rPr>
              <w:t>با ذكر سرفصل اطلاعاتي و خروجي يا ورودي بودن</w:t>
            </w:r>
            <w:bookmarkEnd w:id="12"/>
            <w:r>
              <w:rPr>
                <w:rFonts w:hint="cs"/>
                <w:rtl/>
              </w:rPr>
              <w:t>)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</w:pPr>
            <w:r>
              <w:rPr>
                <w:rFonts w:hint="cs"/>
                <w:rtl/>
              </w:rPr>
              <w:t>...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</w:pPr>
            <w:r>
              <w:rPr>
                <w:rFonts w:hint="cs"/>
                <w:rtl/>
              </w:rPr>
              <w:lastRenderedPageBreak/>
              <w:t>...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يزان صحت در ثبت يا تزريق اطلاعات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bookmarkStart w:id="13" w:name="OLE_LINK41"/>
            <w:bookmarkStart w:id="14" w:name="OLE_LINK42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کاملا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نسبتاً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داً</w:t>
            </w:r>
            <w:bookmarkEnd w:id="13"/>
            <w:bookmarkEnd w:id="14"/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خروجي‌هاي سيستم :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مستندات مکتوب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مستندات الکترونيکي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داده الکترونيکي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گزارش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غيره</w:t>
            </w:r>
            <w:r>
              <w:rPr>
                <w:rFonts w:hint="cs"/>
                <w:rtl/>
              </w:rPr>
              <w:t xml:space="preserve"> </w:t>
            </w:r>
            <w:r w:rsidRPr="00A81F8F">
              <w:rPr>
                <w:rFonts w:hint="cs"/>
                <w:rtl/>
              </w:rPr>
              <w:t>...........................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نحوه توليد گزارش: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زارش‌هاي آماده طراحي شده در سيستم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</w:t>
            </w:r>
            <w:bookmarkStart w:id="15" w:name="OLE_LINK43"/>
            <w:bookmarkStart w:id="16" w:name="OLE_LINK44"/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گزارش‌سازي پويا در داخل سيستم </w:t>
            </w:r>
            <w:bookmarkEnd w:id="15"/>
            <w:bookmarkEnd w:id="16"/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>
              <w:rPr>
                <w:rFonts w:hint="cs"/>
                <w:rtl/>
              </w:rPr>
              <w:t xml:space="preserve"> استفاده از نرم‌افزار‌هاي گزارش‌ساز               </w:t>
            </w:r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ساير موارد ..............................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گزارش‌هاي مورد نياز توليد مي‌شود؟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کاملا</w:t>
            </w:r>
            <w:r>
              <w:rPr>
                <w:rFonts w:hint="cs"/>
                <w:rtl/>
              </w:rPr>
              <w:t>ً</w:t>
            </w:r>
            <w:r w:rsidRPr="00A81F8F">
              <w:rPr>
                <w:rFonts w:hint="cs"/>
                <w:rtl/>
              </w:rPr>
              <w:t xml:space="preserve">        </w:t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سبتاً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داً</w:t>
            </w:r>
          </w:p>
        </w:tc>
      </w:tr>
      <w:tr w:rsidR="00926114" w:rsidTr="00416BD4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روش‌ها</w:t>
            </w:r>
            <w:r w:rsidRPr="00A81F8F">
              <w:rPr>
                <w:rFonts w:hint="cs"/>
                <w:rtl/>
              </w:rPr>
              <w:t xml:space="preserve">ي مختلف </w:t>
            </w:r>
            <w:r>
              <w:rPr>
                <w:rFonts w:hint="cs"/>
                <w:rtl/>
              </w:rPr>
              <w:t>رؤيت</w:t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زارش‌ها</w:t>
            </w:r>
            <w:r w:rsidRPr="00A81F8F">
              <w:rPr>
                <w:rFonts w:hint="cs"/>
                <w:rtl/>
              </w:rPr>
              <w:t xml:space="preserve"> کدامند؟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متني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نموداري</w:t>
            </w:r>
          </w:p>
        </w:tc>
      </w:tr>
      <w:tr w:rsidR="00926114" w:rsidTr="00B24D32">
        <w:tc>
          <w:tcPr>
            <w:tcW w:w="8116" w:type="dxa"/>
          </w:tcPr>
          <w:p w:rsidR="00926114" w:rsidRPr="00AF7758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ارسال گزارش امكان‌پذير است؟(قالب‌هاي اصلي را ذكر نماييد)</w:t>
            </w:r>
          </w:p>
        </w:tc>
      </w:tr>
      <w:tr w:rsidR="00926114" w:rsidTr="00776B0D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اطلاعات خروجي نرم‌افزار به چه ميزان قابل اعتماد است؟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  </w:t>
            </w:r>
            <w:bookmarkStart w:id="17" w:name="OLE_LINK57"/>
            <w:bookmarkStart w:id="18" w:name="OLE_LINK58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کاملا</w:t>
            </w:r>
            <w:r>
              <w:rPr>
                <w:rFonts w:hint="cs"/>
                <w:rtl/>
              </w:rPr>
              <w:t>ً</w:t>
            </w:r>
            <w:r w:rsidRPr="00A81F8F">
              <w:rPr>
                <w:rFonts w:hint="cs"/>
                <w:rtl/>
              </w:rPr>
              <w:t xml:space="preserve">        </w:t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سبتاً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بداً</w:t>
            </w:r>
            <w:bookmarkEnd w:id="17"/>
            <w:bookmarkEnd w:id="18"/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ساختار </w:t>
            </w:r>
            <w:r>
              <w:rPr>
                <w:rFonts w:hint="cs"/>
                <w:rtl/>
              </w:rPr>
              <w:t>برنامه‌نويسي</w:t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ستفاده‌شده</w:t>
            </w:r>
            <w:r w:rsidRPr="00A81F8F">
              <w:rPr>
                <w:rFonts w:hint="cs"/>
                <w:rtl/>
              </w:rPr>
              <w:t xml:space="preserve"> در توسعه سيستم کدام است؟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t xml:space="preserve">OOP  </w:t>
            </w:r>
            <w:r w:rsidRPr="003B06B6">
              <w:sym w:font="Wingdings" w:char="F06F"/>
            </w:r>
            <w:r w:rsidRPr="00A81F8F">
              <w:t xml:space="preserve">Procedural  </w:t>
            </w:r>
            <w:r w:rsidRPr="003B06B6">
              <w:sym w:font="Wingdings" w:char="F06F"/>
            </w:r>
            <w:r w:rsidRPr="00A81F8F">
              <w:t xml:space="preserve">Object-Based  </w:t>
            </w:r>
            <w:r w:rsidRPr="003B06B6">
              <w:sym w:font="Wingdings" w:char="F06F"/>
            </w:r>
            <w:r w:rsidRPr="00A81F8F">
              <w:t xml:space="preserve"> Service-oriented  </w:t>
            </w:r>
            <w:r w:rsidRPr="003B06B6">
              <w:sym w:font="Wingdings" w:char="F06F"/>
            </w:r>
            <w:r w:rsidRPr="00A81F8F">
              <w:t xml:space="preserve">Mix  </w:t>
            </w:r>
            <w:r w:rsidRPr="003B06B6">
              <w:sym w:font="Wingdings" w:char="F06F"/>
            </w:r>
            <w:r w:rsidRPr="00A81F8F">
              <w:t>Unstructured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متدولوژي ب</w:t>
            </w:r>
            <w:r>
              <w:rPr>
                <w:rFonts w:hint="cs"/>
                <w:rtl/>
              </w:rPr>
              <w:t>ه‌</w:t>
            </w:r>
            <w:r w:rsidRPr="00A81F8F">
              <w:rPr>
                <w:rFonts w:hint="cs"/>
                <w:rtl/>
              </w:rPr>
              <w:t>کاررفته براي طراحي سيستم کدام است؟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 w:rsidRPr="003B06B6">
              <w:rPr>
                <w:rFonts w:hint="cs"/>
              </w:rPr>
              <w:sym w:font="Wingdings" w:char="F06F"/>
            </w:r>
            <w:r w:rsidRPr="00A81F8F">
              <w:t xml:space="preserve">Structured  </w:t>
            </w:r>
            <w:r w:rsidRPr="003B06B6">
              <w:sym w:font="Wingdings 2" w:char="F052"/>
            </w:r>
            <w:r w:rsidRPr="00A81F8F">
              <w:t xml:space="preserve">RUP  </w:t>
            </w:r>
            <w:r w:rsidRPr="003B06B6">
              <w:sym w:font="Wingdings" w:char="F06F"/>
            </w:r>
            <w:r w:rsidRPr="00A81F8F">
              <w:t xml:space="preserve">XP  </w:t>
            </w:r>
            <w:r w:rsidRPr="003B06B6">
              <w:sym w:font="Wingdings" w:char="F06F"/>
            </w:r>
            <w:r w:rsidRPr="00A81F8F">
              <w:t xml:space="preserve">MVC  </w:t>
            </w:r>
            <w:r w:rsidRPr="003B06B6">
              <w:sym w:font="Wingdings" w:char="F06F"/>
            </w:r>
            <w:r w:rsidRPr="00A81F8F">
              <w:t xml:space="preserve">Agile  </w:t>
            </w:r>
            <w:r w:rsidRPr="003B06B6">
              <w:sym w:font="Wingdings" w:char="F06F"/>
            </w:r>
            <w:r w:rsidRPr="00A81F8F">
              <w:t xml:space="preserve">Agent-Oriented  </w:t>
            </w:r>
            <w:r w:rsidRPr="003B06B6">
              <w:sym w:font="Wingdings" w:char="F06F"/>
            </w:r>
            <w:r w:rsidRPr="00A81F8F">
              <w:t xml:space="preserve"> Service-oriented</w:t>
            </w:r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مستندات طراحي سيستم در اختيار مي‌باشد؟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كيفيت مستندات طراحي سيستم: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د</w:t>
            </w:r>
            <w:r w:rsidRPr="00A81F8F">
              <w:rPr>
                <w:rFonts w:hint="cs"/>
                <w:rtl/>
              </w:rPr>
              <w:t xml:space="preserve">        </w:t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توسط</w:t>
            </w:r>
            <w:r w:rsidRPr="00A81F8F">
              <w:tab/>
            </w:r>
            <w:r w:rsidRPr="00A81F8F">
              <w:rPr>
                <w:rFonts w:hint="cs"/>
                <w:rtl/>
              </w:rPr>
              <w:t xml:space="preserve">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خوب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541EE6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معماري نرم‌افزار</w:t>
            </w:r>
            <w:r w:rsidRPr="00A81F8F">
              <w:t>: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</w:pPr>
            <w:r>
              <w:rPr>
                <w:rFonts w:hint="cs"/>
                <w:rtl/>
              </w:rPr>
              <w:t>نوع واسط كاربري :</w:t>
            </w:r>
          </w:p>
          <w:p w:rsidR="00926114" w:rsidRPr="00A81F8F" w:rsidRDefault="00926114" w:rsidP="00541EE6">
            <w:pPr>
              <w:bidi w:val="0"/>
              <w:jc w:val="right"/>
              <w:rPr>
                <w:rtl/>
              </w:rPr>
            </w:pPr>
            <w:r w:rsidRPr="00A81F8F">
              <w:t>Native UI [</w:t>
            </w:r>
            <w:r>
              <w:sym w:font="Wingdings" w:char="F0A8"/>
            </w:r>
            <w:r w:rsidRPr="00A81F8F">
              <w:t xml:space="preserve">Windows-Based   </w:t>
            </w:r>
            <w:r w:rsidRPr="003B06B6">
              <w:sym w:font="Wingdings" w:char="F06F"/>
            </w:r>
            <w:r w:rsidRPr="00A81F8F">
              <w:t xml:space="preserve">UNIX-Based   </w:t>
            </w:r>
            <w:r w:rsidRPr="003B06B6">
              <w:sym w:font="Wingdings" w:char="F06F"/>
            </w:r>
            <w:r w:rsidRPr="00A81F8F">
              <w:t xml:space="preserve">Linux-Based]      </w:t>
            </w:r>
            <w:r>
              <w:sym w:font="Wingdings" w:char="F0A8"/>
            </w:r>
            <w:r w:rsidRPr="00A81F8F">
              <w:t>Web UI</w:t>
            </w:r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زبان(هاي) برنامه‌نويسي مورد استفاده: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541EE6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نحوه </w:t>
            </w:r>
            <w:r>
              <w:rPr>
                <w:rFonts w:hint="cs"/>
                <w:rtl/>
              </w:rPr>
              <w:t>قرارگيري</w:t>
            </w:r>
            <w:r w:rsidRPr="00A81F8F">
              <w:rPr>
                <w:rFonts w:hint="cs"/>
                <w:rtl/>
              </w:rPr>
              <w:t xml:space="preserve"> نرم‌افزار به روي شبكه:  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در توليد سيستم از چارچوب نرم‌افزاري خاصي بهره‌گيري شده است ؟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bookmarkStart w:id="19" w:name="OLE_LINK77"/>
            <w:bookmarkStart w:id="20" w:name="OLE_LINK78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>
              <w:t>……………………………..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>خير</w:t>
            </w:r>
            <w:bookmarkEnd w:id="19"/>
            <w:bookmarkEnd w:id="20"/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يا براي توليد اين سيستم از ابزار‌هاي برنامه نويسي غير استاندارد بهره گرفته شده است ؟ 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>خير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درصورت استفاده از ابزار‌هاي برنامه‌نويسي جدول زير تكميل شود.</w:t>
            </w:r>
          </w:p>
          <w:tbl>
            <w:tblPr>
              <w:tblStyle w:val="MagfaTableStyle"/>
              <w:bidiVisual/>
              <w:tblW w:w="0" w:type="auto"/>
              <w:tblLook w:val="04A0"/>
            </w:tblPr>
            <w:tblGrid>
              <w:gridCol w:w="1998"/>
              <w:gridCol w:w="2008"/>
              <w:gridCol w:w="2012"/>
              <w:gridCol w:w="2012"/>
            </w:tblGrid>
            <w:tr w:rsidR="00926114" w:rsidTr="00AD765C">
              <w:trPr>
                <w:cnfStyle w:val="100000000000"/>
              </w:trPr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  <w:r w:rsidRPr="00662F46">
                    <w:rPr>
                      <w:rFonts w:hint="cs"/>
                      <w:szCs w:val="20"/>
                      <w:rtl/>
                    </w:rPr>
                    <w:t>نام ابزار</w:t>
                  </w:r>
                </w:p>
              </w:tc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  <w:r w:rsidRPr="00662F46">
                    <w:rPr>
                      <w:rFonts w:hint="cs"/>
                      <w:szCs w:val="20"/>
                      <w:rtl/>
                    </w:rPr>
                    <w:t>شركت توليد كننده</w:t>
                  </w: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  <w:r w:rsidRPr="00662F46">
                    <w:rPr>
                      <w:rFonts w:hint="cs"/>
                      <w:szCs w:val="20"/>
                      <w:rtl/>
                    </w:rPr>
                    <w:t>وضعيت كد ابزار</w:t>
                  </w: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  <w:r w:rsidRPr="00662F46">
                    <w:rPr>
                      <w:rFonts w:hint="cs"/>
                      <w:szCs w:val="20"/>
                      <w:rtl/>
                    </w:rPr>
                    <w:t>وضعيت مالكيت</w:t>
                  </w:r>
                </w:p>
              </w:tc>
            </w:tr>
            <w:tr w:rsidR="00926114" w:rsidTr="00AD765C"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</w:tr>
            <w:tr w:rsidR="00926114" w:rsidTr="00AD765C">
              <w:trPr>
                <w:cnfStyle w:val="000000010000"/>
              </w:trPr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</w:tr>
            <w:tr w:rsidR="00926114" w:rsidTr="00AD765C"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</w:tr>
            <w:tr w:rsidR="00926114" w:rsidTr="00AD765C">
              <w:trPr>
                <w:cnfStyle w:val="000000010000"/>
              </w:trPr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4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  <w:tc>
                <w:tcPr>
                  <w:tcW w:w="2105" w:type="dxa"/>
                </w:tcPr>
                <w:p w:rsidR="00926114" w:rsidRPr="00662F46" w:rsidRDefault="00926114" w:rsidP="00AD765C">
                  <w:pPr>
                    <w:rPr>
                      <w:szCs w:val="20"/>
                      <w:rtl/>
                    </w:rPr>
                  </w:pPr>
                </w:p>
              </w:tc>
            </w:tr>
          </w:tbl>
          <w:p w:rsidR="00926114" w:rsidRPr="00A81F8F" w:rsidRDefault="00926114" w:rsidP="00AD765C">
            <w:pPr>
              <w:jc w:val="left"/>
              <w:rPr>
                <w:rtl/>
              </w:rPr>
            </w:pP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lastRenderedPageBreak/>
              <w:t xml:space="preserve">ابزار </w:t>
            </w:r>
            <w:r>
              <w:rPr>
                <w:rFonts w:hint="cs"/>
                <w:rtl/>
              </w:rPr>
              <w:t>استفاده‌شده</w:t>
            </w:r>
            <w:r w:rsidRPr="00A81F8F">
              <w:rPr>
                <w:rFonts w:hint="cs"/>
                <w:rtl/>
              </w:rPr>
              <w:t xml:space="preserve"> براي توسعه </w:t>
            </w:r>
            <w:r>
              <w:rPr>
                <w:rFonts w:hint="cs"/>
                <w:rtl/>
              </w:rPr>
              <w:t>نرم‌افزار</w:t>
            </w:r>
            <w:r w:rsidRPr="00A81F8F">
              <w:rPr>
                <w:rFonts w:hint="cs"/>
                <w:rtl/>
              </w:rPr>
              <w:t>: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</w:pPr>
            <w:r w:rsidRPr="00A81F8F">
              <w:rPr>
                <w:rFonts w:hint="cs"/>
                <w:rtl/>
              </w:rPr>
              <w:t>حداقل مشخصات سخت‌افزاري مورد نياز: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</w:pPr>
            <w:r>
              <w:t>RAM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rtl/>
              </w:rPr>
            </w:pPr>
            <w:r>
              <w:t>CPU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</w:pPr>
            <w:r>
              <w:t>HDD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  <w:rPr>
                <w:rtl/>
              </w:rPr>
            </w:pPr>
            <w:r>
              <w:t>VGA</w:t>
            </w:r>
          </w:p>
          <w:p w:rsidR="00926114" w:rsidRPr="00A81F8F" w:rsidRDefault="00926114" w:rsidP="00B24D32">
            <w:pPr>
              <w:pStyle w:val="ListParagraph"/>
              <w:numPr>
                <w:ilvl w:val="0"/>
                <w:numId w:val="4"/>
              </w:numPr>
              <w:contextualSpacing w:val="0"/>
              <w:jc w:val="left"/>
            </w:pPr>
            <w:r>
              <w:t>Sound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تجهيزات جانبي مورد نياز ايستگاه كاري</w:t>
            </w:r>
            <w:r w:rsidRPr="00A81F8F">
              <w:t>:</w:t>
            </w:r>
          </w:p>
          <w:p w:rsidR="00926114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</w:pPr>
            <w:r>
              <w:t>Printer</w:t>
            </w:r>
            <w:r w:rsidRPr="00D55569">
              <w:sym w:font="Wingdings" w:char="F0A8"/>
            </w:r>
          </w:p>
          <w:p w:rsidR="00926114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</w:pPr>
            <w:r>
              <w:t>Scanner</w:t>
            </w:r>
            <w:r>
              <w:sym w:font="Wingdings" w:char="F0A8"/>
            </w:r>
          </w:p>
          <w:p w:rsidR="00926114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</w:pPr>
            <w:r>
              <w:t>Modem</w:t>
            </w:r>
            <w:r>
              <w:sym w:font="Wingdings" w:char="F0A8"/>
            </w:r>
          </w:p>
          <w:p w:rsidR="00926114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</w:pPr>
            <w:r>
              <w:t>Webcam</w:t>
            </w:r>
            <w:r>
              <w:sym w:font="Wingdings" w:char="F0A8"/>
            </w:r>
          </w:p>
          <w:p w:rsidR="00926114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</w:pPr>
            <w:r>
              <w:t>Head Set</w:t>
            </w:r>
            <w:r>
              <w:sym w:font="Wingdings" w:char="F0A8"/>
            </w:r>
          </w:p>
          <w:p w:rsidR="00926114" w:rsidRPr="00A81F8F" w:rsidRDefault="00926114" w:rsidP="00B24D32">
            <w:pPr>
              <w:pStyle w:val="ListParagraph"/>
              <w:numPr>
                <w:ilvl w:val="0"/>
                <w:numId w:val="5"/>
              </w:numPr>
              <w:contextualSpacing w:val="0"/>
              <w:jc w:val="left"/>
              <w:rPr>
                <w:rtl/>
              </w:rPr>
            </w:pPr>
            <w:r>
              <w:rPr>
                <w:rFonts w:hint="cs"/>
              </w:rPr>
              <w:sym w:font="Wingdings" w:char="F0A8"/>
            </w:r>
            <w:r>
              <w:rPr>
                <w:rFonts w:hint="cs"/>
                <w:rtl/>
              </w:rPr>
              <w:t>ساير موارد..................</w:t>
            </w:r>
          </w:p>
        </w:tc>
      </w:tr>
      <w:tr w:rsidR="00926114" w:rsidTr="00B24D32">
        <w:tc>
          <w:tcPr>
            <w:tcW w:w="8116" w:type="dxa"/>
          </w:tcPr>
          <w:p w:rsidR="00926114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آيا اين نرم‌افزار از مجموعه‌اي از زير</w:t>
            </w:r>
            <w:r>
              <w:rPr>
                <w:rFonts w:hint="cs"/>
                <w:rtl/>
              </w:rPr>
              <w:t>سيستم‌ها</w:t>
            </w:r>
            <w:r w:rsidRPr="00A81F8F">
              <w:rPr>
                <w:rFonts w:hint="cs"/>
                <w:rtl/>
              </w:rPr>
              <w:t xml:space="preserve"> تشكيل شده است؟    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bookmarkStart w:id="21" w:name="OLE_LINK75"/>
            <w:bookmarkStart w:id="22" w:name="OLE_LINK76"/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tab/>
            </w:r>
            <w:r w:rsidRPr="00A81F8F">
              <w:rPr>
                <w:rFonts w:hint="cs"/>
                <w:rtl/>
              </w:rPr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>خير</w:t>
            </w:r>
            <w:bookmarkEnd w:id="21"/>
            <w:bookmarkEnd w:id="22"/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زير سيستم‌هاي احتمالي ذكر شود</w:t>
            </w:r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نرم‌افزار تا چه حد قابل تغيير و گسترش است؟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قابليت گسترش از طريق تغيير کد وجود دارد (کد در دسترس است) 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</w:rPr>
              <w:sym w:font="Wingdings" w:char="F0A8"/>
            </w:r>
            <w:r w:rsidRPr="00A81F8F">
              <w:rPr>
                <w:rFonts w:hint="cs"/>
                <w:rtl/>
              </w:rPr>
              <w:t xml:space="preserve"> قابليت گسترش از طريق نوشتن </w:t>
            </w:r>
            <w:r w:rsidRPr="00A81F8F">
              <w:t>Plug-in</w:t>
            </w:r>
            <w:r w:rsidRPr="00A81F8F">
              <w:rPr>
                <w:rFonts w:hint="cs"/>
                <w:rtl/>
              </w:rPr>
              <w:t xml:space="preserve"> وجود دارد</w:t>
            </w:r>
            <w:r w:rsidRPr="00A81F8F">
              <w:t>.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 w:rsidRPr="003B06B6">
              <w:rPr>
                <w:rFonts w:hint="cs"/>
              </w:rPr>
              <w:sym w:font="Wingdings" w:char="F06F"/>
            </w:r>
            <w:r w:rsidRPr="00A81F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سط‌ها</w:t>
            </w:r>
            <w:r w:rsidRPr="00A81F8F">
              <w:rPr>
                <w:rFonts w:hint="cs"/>
                <w:rtl/>
              </w:rPr>
              <w:t>ي استاندارد براي ورودي/خروجي سيستم وجود دارند (استانداردها در دسترس هستند)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نقاط قوت نرم‌افزار را </w:t>
            </w:r>
            <w:r>
              <w:rPr>
                <w:rFonts w:hint="cs"/>
                <w:rtl/>
              </w:rPr>
              <w:t>به‌لحاظ</w:t>
            </w:r>
            <w:r w:rsidRPr="00A81F8F">
              <w:rPr>
                <w:rFonts w:hint="cs"/>
                <w:rtl/>
              </w:rPr>
              <w:t xml:space="preserve"> فني در چه مي‌دانيد؟</w:t>
            </w:r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نقاط ضعف نرم‌افزار را </w:t>
            </w:r>
            <w:r>
              <w:rPr>
                <w:rFonts w:hint="cs"/>
                <w:rtl/>
              </w:rPr>
              <w:t>به‌لحاظ</w:t>
            </w:r>
            <w:r w:rsidRPr="00A81F8F">
              <w:rPr>
                <w:rFonts w:hint="cs"/>
                <w:rtl/>
              </w:rPr>
              <w:t xml:space="preserve"> فني در چه مي‌دانيد؟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سرعت اجراي نرم‌افزار:           </w:t>
            </w:r>
            <w:r w:rsidRPr="00A81F8F">
              <w:t xml:space="preserve">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سريع           </w:t>
            </w:r>
            <w:r w:rsidRPr="003B06B6">
              <w:rPr>
                <w:rFonts w:hint="cs"/>
              </w:rPr>
              <w:sym w:font="Wingdings" w:char="F06F"/>
            </w:r>
            <w:r w:rsidRPr="00A81F8F">
              <w:rPr>
                <w:rFonts w:hint="cs"/>
                <w:rtl/>
              </w:rPr>
              <w:t xml:space="preserve">متوسط             </w:t>
            </w:r>
            <w:r w:rsidRPr="003B06B6">
              <w:rPr>
                <w:rFonts w:hint="cs"/>
              </w:rPr>
              <w:sym w:font="Wingdings" w:char="F06F"/>
            </w:r>
            <w:r w:rsidRPr="00A81F8F">
              <w:rPr>
                <w:rFonts w:hint="cs"/>
                <w:rtl/>
              </w:rPr>
              <w:t>کند</w:t>
            </w:r>
          </w:p>
        </w:tc>
      </w:tr>
      <w:tr w:rsidR="00926114" w:rsidTr="00B24D32">
        <w:tc>
          <w:tcPr>
            <w:tcW w:w="8116" w:type="dxa"/>
          </w:tcPr>
          <w:p w:rsidR="00926114" w:rsidRPr="00A81F8F" w:rsidRDefault="00926114" w:rsidP="0092611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سيستم‌عامل</w:t>
            </w:r>
            <w:r w:rsidRPr="00A81F8F">
              <w:rPr>
                <w:rFonts w:hint="cs"/>
                <w:rtl/>
              </w:rPr>
              <w:t xml:space="preserve"> ايستگاه كاري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</w:tcPr>
          <w:p w:rsidR="00926114" w:rsidRDefault="00926114" w:rsidP="0092611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سيستم‌عامل</w:t>
            </w:r>
            <w:r w:rsidRPr="00A81F8F">
              <w:rPr>
                <w:rFonts w:hint="cs"/>
                <w:rtl/>
              </w:rPr>
              <w:t xml:space="preserve"> شبكه</w:t>
            </w:r>
          </w:p>
        </w:tc>
      </w:tr>
      <w:tr w:rsidR="00926114" w:rsidTr="00565510">
        <w:tc>
          <w:tcPr>
            <w:tcW w:w="8116" w:type="dxa"/>
            <w:vAlign w:val="top"/>
          </w:tcPr>
          <w:p w:rsidR="00926114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آيا سطوح دسترسي كاربران تعيين مي‌گردد؟  </w:t>
            </w:r>
          </w:p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rPr>
                <w:rFonts w:hint="cs"/>
                <w:rtl/>
              </w:rPr>
              <w:tab/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خير</w:t>
            </w:r>
          </w:p>
        </w:tc>
      </w:tr>
      <w:tr w:rsidR="00926114" w:rsidTr="00B42CC4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آيا سيستم با داده‌هاي محرمانه كار مي‌كند؟                   </w:t>
            </w:r>
            <w:bookmarkStart w:id="23" w:name="OLE_LINK95"/>
            <w:bookmarkStart w:id="24" w:name="OLE_LINK96"/>
            <w:r w:rsidRPr="00A81F8F">
              <w:rPr>
                <w:rFonts w:hint="cs"/>
                <w:rtl/>
              </w:rPr>
              <w:t xml:space="preserve"> </w:t>
            </w:r>
            <w:bookmarkStart w:id="25" w:name="OLE_LINK97"/>
            <w:bookmarkStart w:id="26" w:name="OLE_LINK98"/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rPr>
                <w:rFonts w:hint="cs"/>
                <w:rtl/>
              </w:rPr>
              <w:tab/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خير</w:t>
            </w:r>
          </w:p>
          <w:bookmarkEnd w:id="23"/>
          <w:bookmarkEnd w:id="24"/>
          <w:bookmarkEnd w:id="25"/>
          <w:bookmarkEnd w:id="26"/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اگر سيستم با داده</w:t>
            </w:r>
            <w:r>
              <w:rPr>
                <w:rFonts w:hint="cs"/>
                <w:rtl/>
              </w:rPr>
              <w:t>‌ها</w:t>
            </w:r>
            <w:r w:rsidRPr="00A81F8F">
              <w:rPr>
                <w:rFonts w:hint="cs"/>
                <w:rtl/>
              </w:rPr>
              <w:t xml:space="preserve">ي محرمانه کار </w:t>
            </w:r>
            <w:r>
              <w:rPr>
                <w:rFonts w:hint="cs"/>
                <w:rtl/>
              </w:rPr>
              <w:t>مي‌</w:t>
            </w:r>
            <w:r w:rsidRPr="00A81F8F">
              <w:rPr>
                <w:rFonts w:hint="cs"/>
                <w:rtl/>
              </w:rPr>
              <w:t>کند آيا روش کدگذاري خاصي براي اطلاعات مورد استفاده است؟</w:t>
            </w:r>
          </w:p>
        </w:tc>
      </w:tr>
      <w:tr w:rsidR="00926114" w:rsidTr="00527F99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lastRenderedPageBreak/>
              <w:t>چه تكنيك‌هاي امنيتي در سيستم لحاظ شده است؟</w:t>
            </w:r>
          </w:p>
        </w:tc>
      </w:tr>
      <w:tr w:rsidR="00926114" w:rsidTr="00E33FB9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آيا نقاط ضعف امنيتي </w:t>
            </w:r>
            <w:r>
              <w:rPr>
                <w:rFonts w:hint="cs"/>
                <w:rtl/>
              </w:rPr>
              <w:t>شناخته‌شده</w:t>
            </w:r>
            <w:r w:rsidRPr="00A81F8F">
              <w:rPr>
                <w:rFonts w:hint="cs"/>
                <w:rtl/>
              </w:rPr>
              <w:t>‌اي در سيستم وجود دارد؟</w:t>
            </w:r>
          </w:p>
        </w:tc>
      </w:tr>
      <w:tr w:rsidR="00926114" w:rsidTr="00FF6111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سيستم سابقه فعاليت كاركنان را حفظ مي‌كند؟(</w:t>
            </w:r>
            <w:r>
              <w:t>Log</w:t>
            </w:r>
            <w:r>
              <w:rPr>
                <w:rFonts w:hint="cs"/>
                <w:rtl/>
              </w:rPr>
              <w:t>)</w:t>
            </w:r>
          </w:p>
        </w:tc>
      </w:tr>
      <w:tr w:rsidR="00926114" w:rsidTr="00416BD4">
        <w:trPr>
          <w:cnfStyle w:val="000000010000"/>
        </w:trPr>
        <w:tc>
          <w:tcPr>
            <w:tcW w:w="8116" w:type="dxa"/>
            <w:vAlign w:val="top"/>
          </w:tcPr>
          <w:p w:rsidR="00926114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آيا شناسايي و ورود در اين سيستم به صورت متمركز صورت ‌مي‌گيرد؟</w:t>
            </w:r>
            <w:r>
              <w:t>(Active Directory)</w:t>
            </w:r>
          </w:p>
          <w:p w:rsidR="00926114" w:rsidRDefault="00926114" w:rsidP="00AD765C">
            <w:pPr>
              <w:jc w:val="left"/>
              <w:rPr>
                <w:rtl/>
              </w:rPr>
            </w:pP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rPr>
                <w:rFonts w:hint="cs"/>
                <w:rtl/>
              </w:rPr>
              <w:tab/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خير</w:t>
            </w:r>
          </w:p>
        </w:tc>
      </w:tr>
      <w:tr w:rsidR="00926114" w:rsidTr="00416BD4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بانك اطلاعاتي  </w:t>
            </w:r>
          </w:p>
          <w:p w:rsidR="00926114" w:rsidRPr="00A81F8F" w:rsidRDefault="00926114" w:rsidP="00AD765C">
            <w:pPr>
              <w:jc w:val="left"/>
            </w:pPr>
            <w:r w:rsidRPr="00A81F8F">
              <w:rPr>
                <w:rFonts w:hint="cs"/>
                <w:rtl/>
              </w:rPr>
              <w:t xml:space="preserve"> </w:t>
            </w:r>
            <w:r>
              <w:sym w:font="Wingdings" w:char="F0A8"/>
            </w:r>
            <w:r w:rsidRPr="00A81F8F">
              <w:t xml:space="preserve">SQL Server   </w:t>
            </w:r>
            <w:r w:rsidRPr="003B06B6">
              <w:sym w:font="Wingdings" w:char="F06F"/>
            </w:r>
            <w:r w:rsidRPr="00A81F8F">
              <w:t xml:space="preserve">Oracle   </w:t>
            </w:r>
            <w:r w:rsidRPr="003B06B6">
              <w:sym w:font="Wingdings" w:char="F06F"/>
            </w:r>
            <w:r w:rsidRPr="00A81F8F">
              <w:t>DB</w:t>
            </w:r>
            <w:r w:rsidRPr="00B32D13">
              <w:t>2</w:t>
            </w:r>
            <w:r w:rsidRPr="00A81F8F">
              <w:t xml:space="preserve">   </w:t>
            </w:r>
            <w:r w:rsidRPr="003B06B6">
              <w:sym w:font="Wingdings" w:char="F06F"/>
            </w:r>
            <w:r w:rsidRPr="00A81F8F">
              <w:t xml:space="preserve">Access   </w:t>
            </w:r>
            <w:r w:rsidRPr="003B06B6">
              <w:sym w:font="Wingdings" w:char="F06F"/>
            </w:r>
            <w:proofErr w:type="spellStart"/>
            <w:r w:rsidRPr="00A81F8F">
              <w:t>MySql</w:t>
            </w:r>
            <w:proofErr w:type="spellEnd"/>
            <w:r w:rsidRPr="00A81F8F">
              <w:t xml:space="preserve">   </w:t>
            </w:r>
            <w:r w:rsidRPr="003B06B6">
              <w:sym w:font="Wingdings" w:char="F06F"/>
            </w:r>
            <w:proofErr w:type="spellStart"/>
            <w:r w:rsidRPr="00A81F8F">
              <w:t>Foxpro</w:t>
            </w:r>
            <w:proofErr w:type="spellEnd"/>
            <w:r w:rsidRPr="00A81F8F">
              <w:t xml:space="preserve">      </w:t>
            </w:r>
            <w:r w:rsidRPr="003B06B6">
              <w:sym w:font="Wingdings" w:char="F06F"/>
            </w:r>
            <w:r w:rsidRPr="00A81F8F">
              <w:t>flat file</w:t>
            </w:r>
          </w:p>
        </w:tc>
      </w:tr>
      <w:tr w:rsidR="00926114" w:rsidTr="00416BD4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نحوه ذخيره داده: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متمركز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 غيرمتمركز </w:t>
            </w:r>
          </w:p>
          <w:p w:rsidR="00926114" w:rsidRPr="00A81F8F" w:rsidRDefault="00926114" w:rsidP="00AD765C">
            <w:pPr>
              <w:jc w:val="left"/>
            </w:pPr>
            <w:r w:rsidRPr="00A81F8F">
              <w:rPr>
                <w:rFonts w:hint="cs"/>
                <w:rtl/>
              </w:rPr>
              <w:t xml:space="preserve"> اگر غير متمركز است: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 w:rsidRPr="00A81F8F">
              <w:t>Local</w:t>
            </w:r>
            <w:r w:rsidRPr="00A81F8F">
              <w:rPr>
                <w:rFonts w:hint="cs"/>
                <w:rtl/>
              </w:rPr>
              <w:t xml:space="preserve">  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</w:t>
            </w:r>
            <w:r w:rsidRPr="00A81F8F">
              <w:t>Distributed</w:t>
            </w:r>
          </w:p>
        </w:tc>
      </w:tr>
      <w:tr w:rsidR="00926114" w:rsidTr="00776B0D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آيا واسط ارتباطي با </w:t>
            </w:r>
            <w:r>
              <w:rPr>
                <w:rFonts w:hint="cs"/>
                <w:rtl/>
              </w:rPr>
              <w:t>بانك‌ها</w:t>
            </w:r>
            <w:r w:rsidRPr="00A81F8F">
              <w:rPr>
                <w:rFonts w:hint="cs"/>
                <w:rtl/>
              </w:rPr>
              <w:t xml:space="preserve">ي اطلاعاتي ديگر وجود دارد؟   </w:t>
            </w:r>
          </w:p>
        </w:tc>
      </w:tr>
      <w:tr w:rsidR="00926114" w:rsidTr="00776B0D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نحوه </w:t>
            </w:r>
            <w:r w:rsidRPr="00A81F8F">
              <w:t>Backup</w:t>
            </w:r>
            <w:r w:rsidRPr="00A81F8F">
              <w:rPr>
                <w:rFonts w:hint="cs"/>
                <w:rtl/>
              </w:rPr>
              <w:t xml:space="preserve"> گيري از بانك اطلاعاتي</w:t>
            </w:r>
          </w:p>
        </w:tc>
      </w:tr>
      <w:tr w:rsidR="00926114" w:rsidTr="005E7D3A">
        <w:trPr>
          <w:cantSplit/>
          <w:trHeight w:val="305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>محل فيزيكي ذخيره داده‌‌ها: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حجم داده   </w:t>
            </w:r>
          </w:p>
        </w:tc>
      </w:tr>
      <w:tr w:rsidR="00926114" w:rsidTr="00B24D32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 w:rsidRPr="00A81F8F">
              <w:rPr>
                <w:rFonts w:hint="cs"/>
                <w:rtl/>
              </w:rPr>
              <w:t xml:space="preserve">مستندات طراحي </w:t>
            </w:r>
            <w:r w:rsidRPr="00A81F8F">
              <w:t>Database</w:t>
            </w:r>
            <w:r w:rsidRPr="00A81F8F">
              <w:rPr>
                <w:rFonts w:hint="cs"/>
                <w:rtl/>
              </w:rPr>
              <w:t xml:space="preserve"> وجود دارد؟                    </w:t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بلي</w:t>
            </w:r>
            <w:r w:rsidRPr="00A81F8F">
              <w:rPr>
                <w:rFonts w:hint="cs"/>
                <w:rtl/>
              </w:rPr>
              <w:tab/>
            </w:r>
            <w:r w:rsidRPr="00A81F8F">
              <w:tab/>
            </w:r>
            <w:r>
              <w:sym w:font="Wingdings" w:char="F0A8"/>
            </w:r>
            <w:r w:rsidRPr="00A81F8F">
              <w:rPr>
                <w:rFonts w:hint="cs"/>
                <w:rtl/>
              </w:rPr>
              <w:t xml:space="preserve"> خير</w:t>
            </w:r>
          </w:p>
        </w:tc>
      </w:tr>
      <w:tr w:rsidR="00926114" w:rsidTr="00B24D32">
        <w:trPr>
          <w:cnfStyle w:val="000000010000"/>
        </w:trPr>
        <w:tc>
          <w:tcPr>
            <w:tcW w:w="8116" w:type="dxa"/>
            <w:vAlign w:val="top"/>
          </w:tcPr>
          <w:p w:rsidR="00926114" w:rsidRPr="00A81F8F" w:rsidRDefault="00926114" w:rsidP="00926114">
            <w:pPr>
              <w:bidi w:val="0"/>
              <w:ind w:left="360"/>
              <w:jc w:val="right"/>
              <w:rPr>
                <w:rtl/>
              </w:rPr>
            </w:pPr>
            <w:r w:rsidRPr="00926114">
              <w:rPr>
                <w:rFonts w:hint="cs"/>
                <w:rtl/>
              </w:rPr>
              <w:t xml:space="preserve">امكانات و روش‌هاي قابل پشتيباني تعامل با ساير سيستم‌هاي اطلاعاتي </w:t>
            </w:r>
          </w:p>
        </w:tc>
      </w:tr>
      <w:tr w:rsidR="00926114" w:rsidTr="00B24D32">
        <w:tc>
          <w:tcPr>
            <w:tcW w:w="8116" w:type="dxa"/>
            <w:vAlign w:val="top"/>
          </w:tcPr>
          <w:p w:rsidR="00926114" w:rsidRPr="00A81F8F" w:rsidRDefault="00926114" w:rsidP="00AD765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ين سيستم در حال حاضر برروي چند دستگاه نصب و عملياتي مي‌باشد؟</w:t>
            </w:r>
          </w:p>
        </w:tc>
      </w:tr>
    </w:tbl>
    <w:p w:rsidR="00926114" w:rsidRDefault="00926114" w:rsidP="00926114">
      <w:pPr>
        <w:ind w:left="360"/>
        <w:rPr>
          <w:rFonts w:cs="Nazanin"/>
          <w:rtl/>
        </w:rPr>
      </w:pPr>
    </w:p>
    <w:p w:rsidR="00EB2E15" w:rsidRPr="005E7D3A" w:rsidRDefault="00EB2E15" w:rsidP="00926114">
      <w:pPr>
        <w:pStyle w:val="ListParagraph"/>
        <w:numPr>
          <w:ilvl w:val="0"/>
          <w:numId w:val="1"/>
        </w:numPr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 xml:space="preserve">درختواره امكانات سيستم </w:t>
      </w:r>
      <w:r w:rsidR="005D5B81">
        <w:rPr>
          <w:rStyle w:val="FootnoteReference"/>
          <w:rFonts w:cs="Mitra"/>
          <w:sz w:val="28"/>
          <w:szCs w:val="28"/>
          <w:rtl/>
        </w:rPr>
        <w:footnoteReference w:id="1"/>
      </w:r>
    </w:p>
    <w:p w:rsidR="00926114" w:rsidRPr="005E7D3A" w:rsidRDefault="00926114" w:rsidP="00926114">
      <w:pPr>
        <w:pStyle w:val="ListParagraph"/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>(خواهشمند است در خصوص هر مورد شرح مختصري ارائه شود)</w:t>
      </w:r>
    </w:p>
    <w:p w:rsidR="00EB2E15" w:rsidRPr="005E7D3A" w:rsidRDefault="00EB2E15" w:rsidP="00EB2E15">
      <w:pPr>
        <w:pStyle w:val="ListParagraph"/>
        <w:numPr>
          <w:ilvl w:val="0"/>
          <w:numId w:val="1"/>
        </w:numPr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 xml:space="preserve">مدل داده‌اي پايگاه داده </w:t>
      </w:r>
    </w:p>
    <w:p w:rsidR="00EB2E15" w:rsidRPr="005E7D3A" w:rsidRDefault="00EB2E15" w:rsidP="00EB2E15">
      <w:pPr>
        <w:pStyle w:val="ListParagraph"/>
        <w:numPr>
          <w:ilvl w:val="0"/>
          <w:numId w:val="1"/>
        </w:numPr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 xml:space="preserve">ساختار لايه‌بندي </w:t>
      </w:r>
    </w:p>
    <w:p w:rsidR="00926114" w:rsidRPr="005E7D3A" w:rsidRDefault="00926114" w:rsidP="00926114">
      <w:pPr>
        <w:pStyle w:val="ListParagraph"/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>(خواهشمند است اين بخش در قالب مدل گرافيكي ارائه شود)</w:t>
      </w:r>
    </w:p>
    <w:p w:rsidR="00B24D32" w:rsidRPr="005E7D3A" w:rsidRDefault="00B24D32" w:rsidP="00B24D32">
      <w:pPr>
        <w:pStyle w:val="ListParagraph"/>
        <w:numPr>
          <w:ilvl w:val="0"/>
          <w:numId w:val="1"/>
        </w:numPr>
        <w:rPr>
          <w:rFonts w:cs="Mitra"/>
          <w:sz w:val="28"/>
          <w:szCs w:val="28"/>
        </w:rPr>
      </w:pPr>
      <w:r w:rsidRPr="005E7D3A">
        <w:rPr>
          <w:rFonts w:cs="Mitra" w:hint="cs"/>
          <w:sz w:val="28"/>
          <w:szCs w:val="28"/>
          <w:rtl/>
        </w:rPr>
        <w:t xml:space="preserve">روش نصب و پشتيباني سيستم </w:t>
      </w:r>
    </w:p>
    <w:sectPr w:rsidR="00B24D32" w:rsidRPr="005E7D3A" w:rsidSect="00194B6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F4" w:rsidRDefault="00F170F4" w:rsidP="00926114">
      <w:pPr>
        <w:spacing w:after="0" w:line="240" w:lineRule="auto"/>
      </w:pPr>
      <w:r>
        <w:separator/>
      </w:r>
    </w:p>
  </w:endnote>
  <w:endnote w:type="continuationSeparator" w:id="0">
    <w:p w:rsidR="00F170F4" w:rsidRDefault="00F170F4" w:rsidP="009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F4" w:rsidRDefault="00F170F4" w:rsidP="00926114">
      <w:pPr>
        <w:spacing w:after="0" w:line="240" w:lineRule="auto"/>
      </w:pPr>
      <w:r>
        <w:separator/>
      </w:r>
    </w:p>
  </w:footnote>
  <w:footnote w:type="continuationSeparator" w:id="0">
    <w:p w:rsidR="00F170F4" w:rsidRDefault="00F170F4" w:rsidP="00926114">
      <w:pPr>
        <w:spacing w:after="0" w:line="240" w:lineRule="auto"/>
      </w:pPr>
      <w:r>
        <w:continuationSeparator/>
      </w:r>
    </w:p>
  </w:footnote>
  <w:footnote w:id="1">
    <w:p w:rsidR="005D5B81" w:rsidRPr="00EA7CC4" w:rsidRDefault="005D5B81">
      <w:pPr>
        <w:pStyle w:val="FootnoteText"/>
        <w:rPr>
          <w:rFonts w:cs="Mitra"/>
        </w:rPr>
      </w:pPr>
      <w:r w:rsidRPr="00EA7CC4">
        <w:rPr>
          <w:rStyle w:val="FootnoteReference"/>
          <w:rFonts w:cs="Mitra"/>
        </w:rPr>
        <w:footnoteRef/>
      </w:r>
      <w:r w:rsidRPr="00EA7CC4">
        <w:rPr>
          <w:rFonts w:cs="Mitra"/>
          <w:rtl/>
        </w:rPr>
        <w:t xml:space="preserve"> </w:t>
      </w:r>
      <w:r w:rsidRPr="00EA7CC4">
        <w:rPr>
          <w:rFonts w:cs="Mitra" w:hint="cs"/>
          <w:rtl/>
        </w:rPr>
        <w:t>تكميل اين بخش ضروري اس</w:t>
      </w:r>
      <w:r w:rsidR="00EA7CC4" w:rsidRPr="00EA7CC4">
        <w:rPr>
          <w:rFonts w:cs="Mitra" w:hint="cs"/>
          <w:rtl/>
        </w:rPr>
        <w:t>ت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2A0"/>
    <w:multiLevelType w:val="hybridMultilevel"/>
    <w:tmpl w:val="E0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7FE"/>
    <w:multiLevelType w:val="hybridMultilevel"/>
    <w:tmpl w:val="B31CB43E"/>
    <w:lvl w:ilvl="0" w:tplc="E2264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243F"/>
    <w:multiLevelType w:val="hybridMultilevel"/>
    <w:tmpl w:val="79542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0A7"/>
    <w:multiLevelType w:val="hybridMultilevel"/>
    <w:tmpl w:val="E0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B2405"/>
    <w:multiLevelType w:val="hybridMultilevel"/>
    <w:tmpl w:val="79542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1232"/>
    <w:multiLevelType w:val="hybridMultilevel"/>
    <w:tmpl w:val="28E4382A"/>
    <w:lvl w:ilvl="0" w:tplc="E2264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93E57"/>
    <w:multiLevelType w:val="hybridMultilevel"/>
    <w:tmpl w:val="48B81580"/>
    <w:lvl w:ilvl="0" w:tplc="E2264B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15"/>
    <w:rsid w:val="00006EDA"/>
    <w:rsid w:val="00012584"/>
    <w:rsid w:val="000318ED"/>
    <w:rsid w:val="00031F53"/>
    <w:rsid w:val="00050A75"/>
    <w:rsid w:val="0005765D"/>
    <w:rsid w:val="000603E6"/>
    <w:rsid w:val="00061CD7"/>
    <w:rsid w:val="00064D6A"/>
    <w:rsid w:val="00074EEB"/>
    <w:rsid w:val="00082F96"/>
    <w:rsid w:val="000830C4"/>
    <w:rsid w:val="00084C34"/>
    <w:rsid w:val="00087612"/>
    <w:rsid w:val="0009681A"/>
    <w:rsid w:val="00097502"/>
    <w:rsid w:val="0009787E"/>
    <w:rsid w:val="000A03C3"/>
    <w:rsid w:val="000A4AD4"/>
    <w:rsid w:val="000C1E6F"/>
    <w:rsid w:val="00106DD6"/>
    <w:rsid w:val="00107F81"/>
    <w:rsid w:val="00114FF4"/>
    <w:rsid w:val="00127182"/>
    <w:rsid w:val="0014364E"/>
    <w:rsid w:val="001444B3"/>
    <w:rsid w:val="00155477"/>
    <w:rsid w:val="00161138"/>
    <w:rsid w:val="001618EE"/>
    <w:rsid w:val="00172C39"/>
    <w:rsid w:val="00174870"/>
    <w:rsid w:val="001917F3"/>
    <w:rsid w:val="00194B67"/>
    <w:rsid w:val="001B0185"/>
    <w:rsid w:val="001B71A1"/>
    <w:rsid w:val="001C286B"/>
    <w:rsid w:val="001C297F"/>
    <w:rsid w:val="001C4482"/>
    <w:rsid w:val="001D2A05"/>
    <w:rsid w:val="001E171F"/>
    <w:rsid w:val="001E2AFF"/>
    <w:rsid w:val="001E31AE"/>
    <w:rsid w:val="001E53FF"/>
    <w:rsid w:val="001F7C09"/>
    <w:rsid w:val="00205643"/>
    <w:rsid w:val="00206033"/>
    <w:rsid w:val="002069DE"/>
    <w:rsid w:val="00207626"/>
    <w:rsid w:val="0022532E"/>
    <w:rsid w:val="00225948"/>
    <w:rsid w:val="00240D90"/>
    <w:rsid w:val="00262F7C"/>
    <w:rsid w:val="00267357"/>
    <w:rsid w:val="002713C6"/>
    <w:rsid w:val="00276AF1"/>
    <w:rsid w:val="00282BDC"/>
    <w:rsid w:val="00290108"/>
    <w:rsid w:val="00294639"/>
    <w:rsid w:val="002A48D2"/>
    <w:rsid w:val="002B04F0"/>
    <w:rsid w:val="002B0D41"/>
    <w:rsid w:val="002B1D0C"/>
    <w:rsid w:val="002B323C"/>
    <w:rsid w:val="002C110C"/>
    <w:rsid w:val="002C264D"/>
    <w:rsid w:val="002D5D13"/>
    <w:rsid w:val="002D7EEA"/>
    <w:rsid w:val="002E4D2A"/>
    <w:rsid w:val="002E693C"/>
    <w:rsid w:val="002F025C"/>
    <w:rsid w:val="002F685C"/>
    <w:rsid w:val="002F6C8B"/>
    <w:rsid w:val="002F72DA"/>
    <w:rsid w:val="00312F62"/>
    <w:rsid w:val="003160CC"/>
    <w:rsid w:val="00333B02"/>
    <w:rsid w:val="003354E0"/>
    <w:rsid w:val="00342BB4"/>
    <w:rsid w:val="0035045B"/>
    <w:rsid w:val="00356E43"/>
    <w:rsid w:val="0036025B"/>
    <w:rsid w:val="00367670"/>
    <w:rsid w:val="00371E22"/>
    <w:rsid w:val="00382FF4"/>
    <w:rsid w:val="0039097B"/>
    <w:rsid w:val="00393E63"/>
    <w:rsid w:val="0039785C"/>
    <w:rsid w:val="003A10F6"/>
    <w:rsid w:val="003A70D8"/>
    <w:rsid w:val="003A788D"/>
    <w:rsid w:val="003C1039"/>
    <w:rsid w:val="003C5172"/>
    <w:rsid w:val="003D6920"/>
    <w:rsid w:val="003D6D8A"/>
    <w:rsid w:val="003E0D83"/>
    <w:rsid w:val="003E3AC5"/>
    <w:rsid w:val="003F19CC"/>
    <w:rsid w:val="003F28BB"/>
    <w:rsid w:val="003F5FEC"/>
    <w:rsid w:val="003F62C9"/>
    <w:rsid w:val="003F6C69"/>
    <w:rsid w:val="0040410B"/>
    <w:rsid w:val="00407195"/>
    <w:rsid w:val="0040747A"/>
    <w:rsid w:val="004129A3"/>
    <w:rsid w:val="00427E4B"/>
    <w:rsid w:val="0043095E"/>
    <w:rsid w:val="00430DE1"/>
    <w:rsid w:val="004531F2"/>
    <w:rsid w:val="004601AB"/>
    <w:rsid w:val="00467B29"/>
    <w:rsid w:val="00472617"/>
    <w:rsid w:val="00475C45"/>
    <w:rsid w:val="0048310E"/>
    <w:rsid w:val="00483E58"/>
    <w:rsid w:val="0048711A"/>
    <w:rsid w:val="00492736"/>
    <w:rsid w:val="004929A5"/>
    <w:rsid w:val="00494E8F"/>
    <w:rsid w:val="004960A9"/>
    <w:rsid w:val="004965C7"/>
    <w:rsid w:val="004971AA"/>
    <w:rsid w:val="004B3070"/>
    <w:rsid w:val="004B42AA"/>
    <w:rsid w:val="004C27DC"/>
    <w:rsid w:val="004E28EA"/>
    <w:rsid w:val="004E2E23"/>
    <w:rsid w:val="004F1A93"/>
    <w:rsid w:val="00503BA0"/>
    <w:rsid w:val="00505CDF"/>
    <w:rsid w:val="005367B7"/>
    <w:rsid w:val="00541EE6"/>
    <w:rsid w:val="00547874"/>
    <w:rsid w:val="005506D6"/>
    <w:rsid w:val="005513C8"/>
    <w:rsid w:val="00551BC7"/>
    <w:rsid w:val="00553DCB"/>
    <w:rsid w:val="00557B9D"/>
    <w:rsid w:val="00562490"/>
    <w:rsid w:val="00564FF0"/>
    <w:rsid w:val="00570DFC"/>
    <w:rsid w:val="00572DE7"/>
    <w:rsid w:val="00573109"/>
    <w:rsid w:val="00573380"/>
    <w:rsid w:val="00576046"/>
    <w:rsid w:val="005800C9"/>
    <w:rsid w:val="005871D1"/>
    <w:rsid w:val="005A1989"/>
    <w:rsid w:val="005A4EC4"/>
    <w:rsid w:val="005A610B"/>
    <w:rsid w:val="005A6A7D"/>
    <w:rsid w:val="005B469F"/>
    <w:rsid w:val="005C4BE6"/>
    <w:rsid w:val="005C6D3E"/>
    <w:rsid w:val="005D5B81"/>
    <w:rsid w:val="005E1877"/>
    <w:rsid w:val="005E7D3A"/>
    <w:rsid w:val="005F16BF"/>
    <w:rsid w:val="00607DA2"/>
    <w:rsid w:val="00614CA5"/>
    <w:rsid w:val="00616CD9"/>
    <w:rsid w:val="006209F4"/>
    <w:rsid w:val="006271D1"/>
    <w:rsid w:val="006310A0"/>
    <w:rsid w:val="0063197E"/>
    <w:rsid w:val="006326E8"/>
    <w:rsid w:val="00637605"/>
    <w:rsid w:val="00644A73"/>
    <w:rsid w:val="00651659"/>
    <w:rsid w:val="00666D41"/>
    <w:rsid w:val="00667F9A"/>
    <w:rsid w:val="006803F5"/>
    <w:rsid w:val="00680D87"/>
    <w:rsid w:val="00682CA8"/>
    <w:rsid w:val="00690CD8"/>
    <w:rsid w:val="00692740"/>
    <w:rsid w:val="006A6283"/>
    <w:rsid w:val="006B60DE"/>
    <w:rsid w:val="006B63BA"/>
    <w:rsid w:val="006B6A45"/>
    <w:rsid w:val="006C21F2"/>
    <w:rsid w:val="006C45B9"/>
    <w:rsid w:val="006C7B2B"/>
    <w:rsid w:val="006D2257"/>
    <w:rsid w:val="006D724D"/>
    <w:rsid w:val="006E16E5"/>
    <w:rsid w:val="006E4044"/>
    <w:rsid w:val="006F0A56"/>
    <w:rsid w:val="006F17CC"/>
    <w:rsid w:val="006F7439"/>
    <w:rsid w:val="00707C2F"/>
    <w:rsid w:val="0071688B"/>
    <w:rsid w:val="00730A1D"/>
    <w:rsid w:val="007331C6"/>
    <w:rsid w:val="007478E6"/>
    <w:rsid w:val="0075041B"/>
    <w:rsid w:val="00756547"/>
    <w:rsid w:val="00760D26"/>
    <w:rsid w:val="007657AB"/>
    <w:rsid w:val="00781DDB"/>
    <w:rsid w:val="007841B4"/>
    <w:rsid w:val="00784C86"/>
    <w:rsid w:val="00790F08"/>
    <w:rsid w:val="0079108D"/>
    <w:rsid w:val="00797720"/>
    <w:rsid w:val="007A671B"/>
    <w:rsid w:val="007B0AC1"/>
    <w:rsid w:val="007B0C0E"/>
    <w:rsid w:val="007B10E1"/>
    <w:rsid w:val="007B56AD"/>
    <w:rsid w:val="007B5B21"/>
    <w:rsid w:val="007C3243"/>
    <w:rsid w:val="007C3EC1"/>
    <w:rsid w:val="007C5C2A"/>
    <w:rsid w:val="007D39E3"/>
    <w:rsid w:val="007D6596"/>
    <w:rsid w:val="007E2BEC"/>
    <w:rsid w:val="007F446E"/>
    <w:rsid w:val="0080405C"/>
    <w:rsid w:val="00814B69"/>
    <w:rsid w:val="008212B6"/>
    <w:rsid w:val="00824090"/>
    <w:rsid w:val="00834CBE"/>
    <w:rsid w:val="00835226"/>
    <w:rsid w:val="00840725"/>
    <w:rsid w:val="00840F8A"/>
    <w:rsid w:val="0084249F"/>
    <w:rsid w:val="00852A55"/>
    <w:rsid w:val="00852DBB"/>
    <w:rsid w:val="00852EBE"/>
    <w:rsid w:val="0085348E"/>
    <w:rsid w:val="0086040A"/>
    <w:rsid w:val="0086162D"/>
    <w:rsid w:val="00861FD7"/>
    <w:rsid w:val="00870B99"/>
    <w:rsid w:val="008828D8"/>
    <w:rsid w:val="00891BA9"/>
    <w:rsid w:val="0089307B"/>
    <w:rsid w:val="008A1EA9"/>
    <w:rsid w:val="008A2288"/>
    <w:rsid w:val="008B1438"/>
    <w:rsid w:val="008B5EB7"/>
    <w:rsid w:val="008C45B7"/>
    <w:rsid w:val="008D12D3"/>
    <w:rsid w:val="008D1386"/>
    <w:rsid w:val="008D27DC"/>
    <w:rsid w:val="008D6A89"/>
    <w:rsid w:val="008E19DB"/>
    <w:rsid w:val="008E218B"/>
    <w:rsid w:val="008E4E72"/>
    <w:rsid w:val="008E5795"/>
    <w:rsid w:val="008F0637"/>
    <w:rsid w:val="008F2E08"/>
    <w:rsid w:val="009000AE"/>
    <w:rsid w:val="00906FF4"/>
    <w:rsid w:val="009109AB"/>
    <w:rsid w:val="0091301E"/>
    <w:rsid w:val="009175D5"/>
    <w:rsid w:val="00924965"/>
    <w:rsid w:val="00926114"/>
    <w:rsid w:val="00941F80"/>
    <w:rsid w:val="00954A53"/>
    <w:rsid w:val="00962EAA"/>
    <w:rsid w:val="00972484"/>
    <w:rsid w:val="00980A7D"/>
    <w:rsid w:val="00983C7C"/>
    <w:rsid w:val="009971D4"/>
    <w:rsid w:val="009A08B3"/>
    <w:rsid w:val="009A1FE6"/>
    <w:rsid w:val="009A54E9"/>
    <w:rsid w:val="009C1B44"/>
    <w:rsid w:val="009D15B3"/>
    <w:rsid w:val="009D3AAB"/>
    <w:rsid w:val="009E050F"/>
    <w:rsid w:val="009F18E2"/>
    <w:rsid w:val="009F28B3"/>
    <w:rsid w:val="009F7EC3"/>
    <w:rsid w:val="00A05751"/>
    <w:rsid w:val="00A06585"/>
    <w:rsid w:val="00A15B71"/>
    <w:rsid w:val="00A20373"/>
    <w:rsid w:val="00A21CAB"/>
    <w:rsid w:val="00A4117A"/>
    <w:rsid w:val="00A4298C"/>
    <w:rsid w:val="00A42E49"/>
    <w:rsid w:val="00A57789"/>
    <w:rsid w:val="00A61810"/>
    <w:rsid w:val="00A65F2A"/>
    <w:rsid w:val="00A71F57"/>
    <w:rsid w:val="00A77FCE"/>
    <w:rsid w:val="00A77FED"/>
    <w:rsid w:val="00A81435"/>
    <w:rsid w:val="00A824CF"/>
    <w:rsid w:val="00A8277F"/>
    <w:rsid w:val="00A87DD1"/>
    <w:rsid w:val="00AA1952"/>
    <w:rsid w:val="00AA6DB0"/>
    <w:rsid w:val="00AB3338"/>
    <w:rsid w:val="00AC7B4B"/>
    <w:rsid w:val="00AD7711"/>
    <w:rsid w:val="00AD781E"/>
    <w:rsid w:val="00AE0C40"/>
    <w:rsid w:val="00B058A8"/>
    <w:rsid w:val="00B15E31"/>
    <w:rsid w:val="00B16651"/>
    <w:rsid w:val="00B24D32"/>
    <w:rsid w:val="00B27DD7"/>
    <w:rsid w:val="00B35DE2"/>
    <w:rsid w:val="00B4017B"/>
    <w:rsid w:val="00B63D07"/>
    <w:rsid w:val="00B72CF0"/>
    <w:rsid w:val="00B9090D"/>
    <w:rsid w:val="00B94E5F"/>
    <w:rsid w:val="00BA453B"/>
    <w:rsid w:val="00BB762A"/>
    <w:rsid w:val="00BD1FE5"/>
    <w:rsid w:val="00BD51AE"/>
    <w:rsid w:val="00BE6641"/>
    <w:rsid w:val="00BE71D1"/>
    <w:rsid w:val="00BE7247"/>
    <w:rsid w:val="00BF27D4"/>
    <w:rsid w:val="00C12DBF"/>
    <w:rsid w:val="00C16358"/>
    <w:rsid w:val="00C17B7E"/>
    <w:rsid w:val="00C61478"/>
    <w:rsid w:val="00C70C7D"/>
    <w:rsid w:val="00C755CD"/>
    <w:rsid w:val="00C77295"/>
    <w:rsid w:val="00C8221F"/>
    <w:rsid w:val="00C826B3"/>
    <w:rsid w:val="00C8599F"/>
    <w:rsid w:val="00C93FE8"/>
    <w:rsid w:val="00C94060"/>
    <w:rsid w:val="00C94DEB"/>
    <w:rsid w:val="00CA2E39"/>
    <w:rsid w:val="00CA5A75"/>
    <w:rsid w:val="00CB2D94"/>
    <w:rsid w:val="00CB7916"/>
    <w:rsid w:val="00CC025D"/>
    <w:rsid w:val="00CC1181"/>
    <w:rsid w:val="00CC3248"/>
    <w:rsid w:val="00CC44B9"/>
    <w:rsid w:val="00CC6B4B"/>
    <w:rsid w:val="00CE416C"/>
    <w:rsid w:val="00CF0266"/>
    <w:rsid w:val="00CF1C2D"/>
    <w:rsid w:val="00CF22D0"/>
    <w:rsid w:val="00CF5E39"/>
    <w:rsid w:val="00D0385A"/>
    <w:rsid w:val="00D04218"/>
    <w:rsid w:val="00D04540"/>
    <w:rsid w:val="00D12732"/>
    <w:rsid w:val="00D21802"/>
    <w:rsid w:val="00D22908"/>
    <w:rsid w:val="00D27D53"/>
    <w:rsid w:val="00D30F8B"/>
    <w:rsid w:val="00D340B3"/>
    <w:rsid w:val="00D3706A"/>
    <w:rsid w:val="00D40292"/>
    <w:rsid w:val="00D40E6C"/>
    <w:rsid w:val="00D41B0D"/>
    <w:rsid w:val="00D55AA1"/>
    <w:rsid w:val="00D57411"/>
    <w:rsid w:val="00D61963"/>
    <w:rsid w:val="00D71E19"/>
    <w:rsid w:val="00D81782"/>
    <w:rsid w:val="00D919CD"/>
    <w:rsid w:val="00D95739"/>
    <w:rsid w:val="00DA18E5"/>
    <w:rsid w:val="00DA55DA"/>
    <w:rsid w:val="00DA7DF0"/>
    <w:rsid w:val="00DB5B55"/>
    <w:rsid w:val="00DC0AD1"/>
    <w:rsid w:val="00DC57BF"/>
    <w:rsid w:val="00DD6F41"/>
    <w:rsid w:val="00DF224E"/>
    <w:rsid w:val="00E05899"/>
    <w:rsid w:val="00E106FB"/>
    <w:rsid w:val="00E20457"/>
    <w:rsid w:val="00E27B56"/>
    <w:rsid w:val="00E33984"/>
    <w:rsid w:val="00E40D1F"/>
    <w:rsid w:val="00E46E94"/>
    <w:rsid w:val="00E4784D"/>
    <w:rsid w:val="00E500C8"/>
    <w:rsid w:val="00E505D1"/>
    <w:rsid w:val="00E51C00"/>
    <w:rsid w:val="00E630AB"/>
    <w:rsid w:val="00E64EA9"/>
    <w:rsid w:val="00E65C3B"/>
    <w:rsid w:val="00E67126"/>
    <w:rsid w:val="00E76A71"/>
    <w:rsid w:val="00E92A14"/>
    <w:rsid w:val="00E94DA9"/>
    <w:rsid w:val="00E96DA5"/>
    <w:rsid w:val="00EA48DF"/>
    <w:rsid w:val="00EA76A5"/>
    <w:rsid w:val="00EA7996"/>
    <w:rsid w:val="00EA7CC4"/>
    <w:rsid w:val="00EB2E15"/>
    <w:rsid w:val="00EB3782"/>
    <w:rsid w:val="00EC0785"/>
    <w:rsid w:val="00EC0ABD"/>
    <w:rsid w:val="00EC27C6"/>
    <w:rsid w:val="00EC775B"/>
    <w:rsid w:val="00ED6429"/>
    <w:rsid w:val="00EE193F"/>
    <w:rsid w:val="00EE67F6"/>
    <w:rsid w:val="00F00B22"/>
    <w:rsid w:val="00F02387"/>
    <w:rsid w:val="00F14AB7"/>
    <w:rsid w:val="00F170F4"/>
    <w:rsid w:val="00F173FD"/>
    <w:rsid w:val="00F20F9A"/>
    <w:rsid w:val="00F26BE3"/>
    <w:rsid w:val="00F36E79"/>
    <w:rsid w:val="00F4773A"/>
    <w:rsid w:val="00F50E4B"/>
    <w:rsid w:val="00F555C7"/>
    <w:rsid w:val="00F57040"/>
    <w:rsid w:val="00F62DB5"/>
    <w:rsid w:val="00F73FDE"/>
    <w:rsid w:val="00F7553C"/>
    <w:rsid w:val="00F8263A"/>
    <w:rsid w:val="00F82B53"/>
    <w:rsid w:val="00F8405A"/>
    <w:rsid w:val="00F859A1"/>
    <w:rsid w:val="00F859B6"/>
    <w:rsid w:val="00F94B06"/>
    <w:rsid w:val="00F94CB6"/>
    <w:rsid w:val="00FA16C7"/>
    <w:rsid w:val="00FC1F3D"/>
    <w:rsid w:val="00FC57D3"/>
    <w:rsid w:val="00FD20BB"/>
    <w:rsid w:val="00FE7F7F"/>
    <w:rsid w:val="00FF0697"/>
    <w:rsid w:val="00FF1E2E"/>
    <w:rsid w:val="00FF2F71"/>
    <w:rsid w:val="00FF59E7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2E15"/>
    <w:pPr>
      <w:ind w:left="720"/>
      <w:contextualSpacing/>
    </w:pPr>
  </w:style>
  <w:style w:type="table" w:customStyle="1" w:styleId="MagfaTableStyle">
    <w:name w:val="MagfaTableStyle"/>
    <w:basedOn w:val="TableNormal"/>
    <w:uiPriority w:val="99"/>
    <w:qFormat/>
    <w:rsid w:val="00B24D32"/>
    <w:pPr>
      <w:spacing w:before="60" w:after="60" w:line="240" w:lineRule="auto"/>
      <w:jc w:val="center"/>
    </w:pPr>
    <w:rPr>
      <w:rFonts w:ascii="Times New Roman" w:hAnsi="Times New Roman" w:cs="Mitra"/>
      <w:sz w:val="20"/>
    </w:rPr>
    <w:tblPr>
      <w:tblStyleRowBandSize w:val="1"/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auto"/>
      </w:rPr>
      <w:tblPr/>
      <w:trPr>
        <w:cantSplit/>
        <w:tblHeader/>
      </w:trPr>
      <w:tcPr>
        <w:tcBorders>
          <w:bottom w:val="single" w:sz="12" w:space="0" w:color="000000" w:themeColor="text1"/>
        </w:tcBorders>
        <w:shd w:val="clear" w:color="auto" w:fill="A6A6A6" w:themeFill="background1" w:themeFillShade="A6"/>
      </w:tcPr>
    </w:tblStylePr>
    <w:tblStylePr w:type="band2Horz">
      <w:tblPr/>
      <w:tcPr>
        <w:shd w:val="clear" w:color="auto" w:fill="E8E8E8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24D32"/>
  </w:style>
  <w:style w:type="paragraph" w:customStyle="1" w:styleId="Tablebody">
    <w:name w:val="Table body"/>
    <w:basedOn w:val="Normal"/>
    <w:autoRedefine/>
    <w:rsid w:val="00541EE6"/>
    <w:pPr>
      <w:spacing w:before="60" w:after="60" w:line="240" w:lineRule="auto"/>
    </w:pPr>
    <w:rPr>
      <w:rFonts w:eastAsia="Times New Roman" w:cs="B Nazanin"/>
      <w:b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114"/>
  </w:style>
  <w:style w:type="paragraph" w:styleId="Footer">
    <w:name w:val="footer"/>
    <w:basedOn w:val="Normal"/>
    <w:link w:val="FooterChar"/>
    <w:uiPriority w:val="99"/>
    <w:semiHidden/>
    <w:unhideWhenUsed/>
    <w:rsid w:val="0092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114"/>
  </w:style>
  <w:style w:type="paragraph" w:styleId="FootnoteText">
    <w:name w:val="footnote text"/>
    <w:basedOn w:val="Normal"/>
    <w:link w:val="FootnoteTextChar"/>
    <w:uiPriority w:val="99"/>
    <w:semiHidden/>
    <w:unhideWhenUsed/>
    <w:rsid w:val="005D5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B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C7E-6CAC-48D2-A6F7-480D2E8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fa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abetian</dc:creator>
  <cp:lastModifiedBy>FarsGas</cp:lastModifiedBy>
  <cp:revision>2</cp:revision>
  <dcterms:created xsi:type="dcterms:W3CDTF">2013-07-29T07:11:00Z</dcterms:created>
  <dcterms:modified xsi:type="dcterms:W3CDTF">2013-07-29T07:11:00Z</dcterms:modified>
</cp:coreProperties>
</file>